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14DD" w14:textId="6D3563A6" w:rsidR="00C45473" w:rsidRPr="001C43A9" w:rsidRDefault="000F0AF2" w:rsidP="000F0AF2">
      <w:pPr>
        <w:tabs>
          <w:tab w:val="center" w:pos="5233"/>
          <w:tab w:val="right" w:pos="10466"/>
        </w:tabs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55168" behindDoc="1" locked="0" layoutInCell="1" allowOverlap="1" wp14:anchorId="6536792C" wp14:editId="75C29AF1">
            <wp:simplePos x="0" y="0"/>
            <wp:positionH relativeFrom="column">
              <wp:posOffset>-2226310</wp:posOffset>
            </wp:positionH>
            <wp:positionV relativeFrom="paragraph">
              <wp:posOffset>948690</wp:posOffset>
            </wp:positionV>
            <wp:extent cx="5382309" cy="1773457"/>
            <wp:effectExtent l="0" t="5080" r="381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5" r="35480"/>
                    <a:stretch/>
                  </pic:blipFill>
                  <pic:spPr bwMode="auto">
                    <a:xfrm rot="5400000">
                      <a:off x="0" y="0"/>
                      <a:ext cx="5382309" cy="17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05869CEA" wp14:editId="4AE65AEE">
            <wp:simplePos x="0" y="0"/>
            <wp:positionH relativeFrom="page">
              <wp:align>right</wp:align>
            </wp:positionH>
            <wp:positionV relativeFrom="paragraph">
              <wp:posOffset>991235</wp:posOffset>
            </wp:positionV>
            <wp:extent cx="5380355" cy="1661795"/>
            <wp:effectExtent l="0" t="762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69" r="35480" b="66435"/>
                    <a:stretch/>
                  </pic:blipFill>
                  <pic:spPr bwMode="auto">
                    <a:xfrm rot="5400000">
                      <a:off x="0" y="0"/>
                      <a:ext cx="538035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43A9">
        <w:rPr>
          <w:rFonts w:ascii="Century Gothic" w:hAnsi="Century Gothic"/>
          <w:sz w:val="24"/>
          <w:szCs w:val="24"/>
        </w:rPr>
        <w:t xml:space="preserve">                    </w:t>
      </w:r>
      <w:r w:rsidR="00C45473" w:rsidRPr="001C43A9">
        <w:rPr>
          <w:rFonts w:ascii="Century Gothic" w:hAnsi="Century Gothic"/>
          <w:sz w:val="24"/>
          <w:szCs w:val="24"/>
        </w:rPr>
        <w:t xml:space="preserve">Lista de útiles Año </w:t>
      </w:r>
      <w:r w:rsidR="000938B0" w:rsidRPr="001C43A9">
        <w:rPr>
          <w:rFonts w:ascii="Century Gothic" w:hAnsi="Century Gothic"/>
          <w:sz w:val="24"/>
          <w:szCs w:val="24"/>
        </w:rPr>
        <w:t>2026</w:t>
      </w:r>
      <w:r w:rsidRPr="001C43A9">
        <w:rPr>
          <w:rFonts w:ascii="Century Gothic" w:hAnsi="Century Gothic"/>
          <w:sz w:val="24"/>
          <w:szCs w:val="24"/>
        </w:rPr>
        <w:tab/>
      </w:r>
      <w:r w:rsidR="00C45473" w:rsidRPr="001C43A9">
        <w:rPr>
          <w:rFonts w:ascii="Century Gothic" w:hAnsi="Century Gothic"/>
          <w:sz w:val="24"/>
          <w:szCs w:val="24"/>
        </w:rPr>
        <w:br/>
      </w:r>
      <w:r w:rsidR="00994B24">
        <w:rPr>
          <w:rFonts w:ascii="Century Gothic" w:hAnsi="Century Gothic"/>
          <w:sz w:val="24"/>
          <w:szCs w:val="24"/>
        </w:rPr>
        <w:t xml:space="preserve">Medio Mayor </w:t>
      </w:r>
      <w:r w:rsidR="008E3A07" w:rsidRPr="001C43A9">
        <w:rPr>
          <w:rFonts w:ascii="Century Gothic" w:hAnsi="Century Gothic"/>
          <w:sz w:val="24"/>
          <w:szCs w:val="24"/>
        </w:rPr>
        <w:t xml:space="preserve">Área </w:t>
      </w:r>
      <w:r w:rsidR="00525E64">
        <w:rPr>
          <w:rFonts w:ascii="Century Gothic" w:hAnsi="Century Gothic"/>
          <w:sz w:val="24"/>
          <w:szCs w:val="24"/>
        </w:rPr>
        <w:t>TEL</w:t>
      </w:r>
    </w:p>
    <w:tbl>
      <w:tblPr>
        <w:tblStyle w:val="Tabladelista2-nfasis6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C45473" w:rsidRPr="001C43A9" w14:paraId="3BCB00AE" w14:textId="77777777" w:rsidTr="0090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9E75C40" w14:textId="7F554795" w:rsidR="00C45473" w:rsidRPr="00171745" w:rsidRDefault="00A34646" w:rsidP="00900C41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uaderno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ollege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con forro transparente (libreta de </w:t>
            </w:r>
            <w:r w:rsidR="004A529E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omunicaciones)</w:t>
            </w:r>
          </w:p>
        </w:tc>
      </w:tr>
      <w:tr w:rsidR="003D0946" w:rsidRPr="001C43A9" w14:paraId="12CA75C2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638F98D" w14:textId="4EFBD853" w:rsidR="00235673" w:rsidRPr="00987DF8" w:rsidRDefault="00235673" w:rsidP="00987DF8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cuaderno universitario 100 hojas con forro naranjo</w:t>
            </w:r>
          </w:p>
        </w:tc>
      </w:tr>
      <w:tr w:rsidR="00987DF8" w:rsidRPr="001C43A9" w14:paraId="2F2E3E1C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C7E9530" w14:textId="13D90BAA" w:rsidR="00987DF8" w:rsidRDefault="00987DF8" w:rsidP="00987D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cuaderno universitario 100 hojas con forro rojo</w:t>
            </w:r>
          </w:p>
        </w:tc>
      </w:tr>
      <w:tr w:rsidR="00D96447" w:rsidRPr="001C43A9" w14:paraId="3E0731E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963357A" w14:textId="68C916A7" w:rsidR="00D96447" w:rsidRDefault="00D96447" w:rsidP="00987DF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cuaderno universitario 100 hojas con forro azul</w:t>
            </w:r>
          </w:p>
        </w:tc>
      </w:tr>
      <w:tr w:rsidR="00444E9B" w:rsidRPr="001C43A9" w14:paraId="2563111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B7F5F2" w14:textId="6E4F11F2" w:rsidR="00444E9B" w:rsidRPr="00171745" w:rsidRDefault="00444E9B" w:rsidP="00444E9B">
            <w:pPr>
              <w:rPr>
                <w:rFonts w:ascii="Century Gothic" w:hAnsi="Century Gothic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</w:t>
            </w:r>
            <w:r w:rsidR="00724F9F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roquera </w:t>
            </w:r>
            <w:r w:rsidR="00512F92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6 x 21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(para terapias)</w:t>
            </w:r>
          </w:p>
        </w:tc>
      </w:tr>
      <w:tr w:rsidR="00444E9B" w:rsidRPr="001C43A9" w14:paraId="1A58038B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2B87B1E" w14:textId="586A0CC1" w:rsidR="00444E9B" w:rsidRPr="00171745" w:rsidRDefault="00994B24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libro balancín </w:t>
            </w:r>
            <w:r w:rsidR="00C979AB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C979AB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aligrafix</w:t>
            </w:r>
            <w:proofErr w:type="spellEnd"/>
            <w:r w:rsidR="00C979AB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444E9B" w:rsidRPr="001C43A9" w14:paraId="4A287807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76FE170" w14:textId="648A056D" w:rsidR="00444E9B" w:rsidRPr="00171745" w:rsidRDefault="00444E9B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</w:t>
            </w:r>
            <w:r w:rsidR="00BF7AD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</w:t>
            </w:r>
            <w:r w:rsidR="00994B24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arpeta </w:t>
            </w:r>
            <w:proofErr w:type="spellStart"/>
            <w:r w:rsidR="00994B24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acco</w:t>
            </w:r>
            <w:proofErr w:type="spellEnd"/>
            <w:r w:rsidR="00994B24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clip amarilla </w:t>
            </w:r>
          </w:p>
        </w:tc>
      </w:tr>
      <w:tr w:rsidR="00444E9B" w:rsidRPr="001C43A9" w14:paraId="066E2E34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14BDD1A" w14:textId="05587E6D" w:rsidR="00444E9B" w:rsidRPr="00171745" w:rsidRDefault="00444E9B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00 hojas blancas tamaño oficio </w:t>
            </w:r>
          </w:p>
        </w:tc>
      </w:tr>
      <w:tr w:rsidR="000F0AF2" w:rsidRPr="001C43A9" w14:paraId="0D912EF7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886FC7E" w14:textId="05815BDC" w:rsidR="000F0AF2" w:rsidRPr="00171745" w:rsidRDefault="000F0AF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00 hojas tamaño carta </w:t>
            </w:r>
          </w:p>
        </w:tc>
      </w:tr>
      <w:tr w:rsidR="007E3E38" w:rsidRPr="001C43A9" w14:paraId="2980341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4ECBFA0" w14:textId="0CBA1809" w:rsidR="007E3E38" w:rsidRPr="00171745" w:rsidRDefault="007E3E38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uento tapa dura acorde a la edad</w:t>
            </w:r>
          </w:p>
        </w:tc>
      </w:tr>
      <w:tr w:rsidR="00444E9B" w:rsidRPr="001C43A9" w14:paraId="0F44D737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F3FD7C1" w14:textId="2154852C" w:rsidR="00444E9B" w:rsidRPr="00171745" w:rsidRDefault="006B0CD9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juego didáctico o de rol (cubos, encajes, set de cocina, médicos, veterinarios, etc.)</w:t>
            </w:r>
          </w:p>
        </w:tc>
      </w:tr>
      <w:tr w:rsidR="00444E9B" w:rsidRPr="001C43A9" w14:paraId="3558EFA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F41AB64" w14:textId="738BF531" w:rsidR="00444E9B" w:rsidRPr="00171745" w:rsidRDefault="003F2761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tempera 12 colores </w:t>
            </w:r>
          </w:p>
        </w:tc>
      </w:tr>
      <w:tr w:rsidR="00444E9B" w:rsidRPr="001C43A9" w14:paraId="399CDEC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948D194" w14:textId="5873BE5B" w:rsidR="00444E9B" w:rsidRPr="00171745" w:rsidRDefault="00B93A53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set de temperas s</w:t>
            </w:r>
            <w:r w:rsidR="00DE3B91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ó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lidas 12 colores </w:t>
            </w:r>
          </w:p>
        </w:tc>
      </w:tr>
      <w:tr w:rsidR="00444E9B" w:rsidRPr="001C43A9" w14:paraId="518694E5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DFDED54" w14:textId="0511865C" w:rsidR="00444E9B" w:rsidRPr="00171745" w:rsidRDefault="002137AD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et de pinceles distintos tamaños </w:t>
            </w:r>
          </w:p>
        </w:tc>
      </w:tr>
      <w:tr w:rsidR="00444E9B" w:rsidRPr="001C43A9" w14:paraId="486B468B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E8AA867" w14:textId="22CB7F70" w:rsidR="00444E9B" w:rsidRPr="00171745" w:rsidRDefault="001C43A9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</w:t>
            </w:r>
            <w:proofErr w:type="gram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Caja</w:t>
            </w:r>
            <w:proofErr w:type="gram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de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plasticinas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12 colores </w:t>
            </w:r>
          </w:p>
        </w:tc>
      </w:tr>
      <w:tr w:rsidR="00444E9B" w:rsidRPr="001C43A9" w14:paraId="20D4185A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905DBF4" w14:textId="36E6C6D7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carpeta de cartulina de colores</w:t>
            </w:r>
          </w:p>
        </w:tc>
      </w:tr>
      <w:tr w:rsidR="00444E9B" w:rsidRPr="001C43A9" w14:paraId="1FBB2154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73462B2" w14:textId="3D8A5C87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cartulina metálica </w:t>
            </w:r>
          </w:p>
        </w:tc>
      </w:tr>
      <w:tr w:rsidR="00444E9B" w:rsidRPr="001C43A9" w14:paraId="154B62EE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DC3E35" w14:textId="03751469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cartulina española </w:t>
            </w:r>
          </w:p>
        </w:tc>
      </w:tr>
      <w:tr w:rsidR="00444E9B" w:rsidRPr="001C43A9" w14:paraId="599357AF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6D98FF" w14:textId="52C54411" w:rsidR="00444E9B" w:rsidRPr="00171745" w:rsidRDefault="00490B3C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block de dibujo grande </w:t>
            </w:r>
          </w:p>
        </w:tc>
      </w:tr>
      <w:tr w:rsidR="00444E9B" w:rsidRPr="00525E64" w14:paraId="52E121F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86557AC" w14:textId="42047E4C" w:rsidR="00444E9B" w:rsidRPr="00DD22F6" w:rsidRDefault="00937B72" w:rsidP="00444E9B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DD22F6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1 estuche de goma </w:t>
            </w:r>
            <w:proofErr w:type="spellStart"/>
            <w:r w:rsidRPr="00DD22F6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eva</w:t>
            </w:r>
            <w:proofErr w:type="spellEnd"/>
            <w:r w:rsidRPr="00DD22F6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lisa</w:t>
            </w:r>
          </w:p>
        </w:tc>
      </w:tr>
      <w:tr w:rsidR="00494AF2" w:rsidRPr="00937B72" w14:paraId="633C5051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BEF37CC" w14:textId="391F843C" w:rsidR="00494AF2" w:rsidRPr="00171745" w:rsidRDefault="00937B72" w:rsidP="00494AF2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estuche de goma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eva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glitter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494AF2" w:rsidRPr="00937B72" w14:paraId="26FA1EA8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149738" w14:textId="212F3C32" w:rsidR="00494AF2" w:rsidRPr="00171745" w:rsidRDefault="00937B72" w:rsidP="00494AF2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rpeta de papel lustre </w:t>
            </w:r>
          </w:p>
        </w:tc>
      </w:tr>
      <w:tr w:rsidR="009F37F9" w:rsidRPr="00937B72" w14:paraId="2D6800E6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54EDC59" w14:textId="4692304E" w:rsidR="009F37F9" w:rsidRPr="00171745" w:rsidRDefault="00937B72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frasco de cola </w:t>
            </w:r>
            <w:r w:rsidR="006965B9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fría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mediano </w:t>
            </w:r>
          </w:p>
        </w:tc>
      </w:tr>
      <w:tr w:rsidR="009F37F9" w:rsidRPr="00937B72" w14:paraId="1A169EAA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DC8594C" w14:textId="26CAB4F0" w:rsidR="009F37F9" w:rsidRPr="00171745" w:rsidRDefault="00EC0A2D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 pliegos de papel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kraft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9F37F9" w:rsidRPr="00937B72" w14:paraId="3B6A035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41FBE9" w14:textId="39BD0F99" w:rsidR="009F37F9" w:rsidRPr="00171745" w:rsidRDefault="006965B9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1 set de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stickers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</w:p>
        </w:tc>
      </w:tr>
      <w:tr w:rsidR="009F37F9" w:rsidRPr="006965B9" w14:paraId="05B793C3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FCDD03" w14:textId="4BF6D2DA" w:rsidR="009F37F9" w:rsidRPr="00171745" w:rsidRDefault="006965B9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lápices de colores jumbo </w:t>
            </w:r>
          </w:p>
        </w:tc>
      </w:tr>
      <w:tr w:rsidR="009F37F9" w:rsidRPr="006965B9" w14:paraId="377BC4B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46811B2" w14:textId="048D0B05" w:rsidR="009F37F9" w:rsidRPr="00171745" w:rsidRDefault="00C12918" w:rsidP="009F37F9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lápices grafito gruesos </w:t>
            </w:r>
          </w:p>
        </w:tc>
      </w:tr>
      <w:tr w:rsidR="00D6436B" w:rsidRPr="006965B9" w14:paraId="7786B76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94C642" w14:textId="643DF8BD" w:rsidR="00D6436B" w:rsidRPr="00171745" w:rsidRDefault="00C1291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caja de tizas gruesas </w:t>
            </w:r>
          </w:p>
        </w:tc>
      </w:tr>
      <w:tr w:rsidR="00D6436B" w:rsidRPr="006965B9" w14:paraId="1142C480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AC8B7DF" w14:textId="4BD7829A" w:rsidR="00D6436B" w:rsidRPr="00171745" w:rsidRDefault="005F1F8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acapunta con doble recipiente </w:t>
            </w:r>
          </w:p>
        </w:tc>
      </w:tr>
      <w:tr w:rsidR="00D6436B" w:rsidRPr="006965B9" w14:paraId="50FF914D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A4916E1" w14:textId="77F86066" w:rsidR="00D6436B" w:rsidRPr="00171745" w:rsidRDefault="005F1F8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gomas de borrar </w:t>
            </w:r>
          </w:p>
        </w:tc>
      </w:tr>
      <w:tr w:rsidR="00D6436B" w:rsidRPr="006965B9" w14:paraId="5EA4D3B3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267AEAD" w14:textId="5992FF1C" w:rsidR="00D6436B" w:rsidRPr="00171745" w:rsidRDefault="005F1F8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set de punzón con almohadilla </w:t>
            </w:r>
          </w:p>
        </w:tc>
      </w:tr>
      <w:tr w:rsidR="00D6436B" w:rsidRPr="00246B31" w14:paraId="2D0110E6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4F8EF4D" w14:textId="3AD65762" w:rsidR="00D6436B" w:rsidRPr="00171745" w:rsidRDefault="00246B31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5 l</w:t>
            </w:r>
            <w:r w:rsidR="00844B91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á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minas pa</w:t>
            </w:r>
            <w:r w:rsidR="00DD22F6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r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a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termolaminar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tamaño oficio </w:t>
            </w:r>
          </w:p>
        </w:tc>
      </w:tr>
      <w:tr w:rsidR="00D6436B" w:rsidRPr="00246B31" w14:paraId="2C820C68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5A191B" w14:textId="187348A5" w:rsidR="00D6436B" w:rsidRPr="00171745" w:rsidRDefault="00A2294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0 barras de silicona (tamaño normal)</w:t>
            </w:r>
          </w:p>
        </w:tc>
      </w:tr>
      <w:tr w:rsidR="00D6436B" w:rsidRPr="00246B31" w14:paraId="46D448EF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A99BC2A" w14:textId="14AD7D3F" w:rsidR="00D6436B" w:rsidRPr="00171745" w:rsidRDefault="001C5B2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paquetes de masa para moldear tipo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play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doh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D6436B" w:rsidRPr="00246B31" w14:paraId="1E4A0893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7499E48" w14:textId="42CA7C7C" w:rsidR="00D6436B" w:rsidRPr="00171745" w:rsidRDefault="001C5B2B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metros de velcro adhesivo </w:t>
            </w:r>
          </w:p>
        </w:tc>
      </w:tr>
      <w:tr w:rsidR="00D6436B" w:rsidRPr="00246B31" w14:paraId="64438CC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5623978" w14:textId="148683EA" w:rsidR="00D6436B" w:rsidRPr="00171745" w:rsidRDefault="0059709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5 pegamentos en barra </w:t>
            </w:r>
            <w:r w:rsidR="005D6EA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medianos</w:t>
            </w:r>
            <w:r w:rsidR="00513F0A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D6436B" w:rsidRPr="00597098" w14:paraId="2880D9FE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D7A279" w14:textId="5EDA1497" w:rsidR="00D6436B" w:rsidRPr="00171745" w:rsidRDefault="00597098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0 bolsas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ziploc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grandes cierre hermético </w:t>
            </w:r>
          </w:p>
        </w:tc>
      </w:tr>
      <w:tr w:rsidR="00D6436B" w:rsidRPr="00597098" w14:paraId="633A70A0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42A3B88" w14:textId="488B4CC4" w:rsidR="00D6436B" w:rsidRPr="00171745" w:rsidRDefault="00994B24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3</w:t>
            </w:r>
            <w:r w:rsidR="00362695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paquetes de lentejuelas </w:t>
            </w:r>
          </w:p>
        </w:tc>
      </w:tr>
      <w:tr w:rsidR="00D6436B" w:rsidRPr="00597098" w14:paraId="6ACFAD0F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1A61064" w14:textId="6F33245B" w:rsidR="00D6436B" w:rsidRPr="00171745" w:rsidRDefault="00C270A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paquete de limpia pipas </w:t>
            </w:r>
          </w:p>
        </w:tc>
      </w:tr>
      <w:tr w:rsidR="00D6436B" w:rsidRPr="00597098" w14:paraId="6968263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5A39CC" w14:textId="31A77158" w:rsidR="00D6436B" w:rsidRPr="00171745" w:rsidRDefault="000F0AF2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2398AF90" wp14:editId="57165807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17145</wp:posOffset>
                  </wp:positionV>
                  <wp:extent cx="2306955" cy="4201160"/>
                  <wp:effectExtent l="5398" t="0" r="3492" b="3493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83" t="-674" r="-248" b="11101"/>
                          <a:stretch/>
                        </pic:blipFill>
                        <pic:spPr bwMode="auto">
                          <a:xfrm rot="5400000">
                            <a:off x="0" y="0"/>
                            <a:ext cx="2306955" cy="42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70AC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tijeras punta roma </w:t>
            </w:r>
          </w:p>
        </w:tc>
      </w:tr>
      <w:tr w:rsidR="00D6436B" w:rsidRPr="00597098" w14:paraId="4555F99B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FC2F5A2" w14:textId="230CCB01" w:rsidR="00D6436B" w:rsidRPr="00171745" w:rsidRDefault="00C270A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bolsa de pompones de colores (grandes y pequeños)</w:t>
            </w:r>
          </w:p>
        </w:tc>
      </w:tr>
      <w:tr w:rsidR="00D6436B" w:rsidRPr="00597098" w14:paraId="4792B81C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2EEA090" w14:textId="0CF82335" w:rsidR="00D6436B" w:rsidRPr="00171745" w:rsidRDefault="001114F5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set de animales pequeños (selva, mar, insectos)</w:t>
            </w:r>
            <w:r w:rsidR="00B651C3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o Frutas, medios de </w:t>
            </w:r>
            <w:proofErr w:type="gramStart"/>
            <w:r w:rsidR="00B651C3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transporte,,</w:t>
            </w:r>
            <w:proofErr w:type="gramEnd"/>
            <w:r w:rsidR="00B651C3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etc. </w:t>
            </w:r>
          </w:p>
        </w:tc>
      </w:tr>
      <w:tr w:rsidR="000F0AF2" w:rsidRPr="00597098" w14:paraId="55AF10CC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EF3451B" w14:textId="6CB83AA7" w:rsidR="000F0AF2" w:rsidRPr="00171745" w:rsidRDefault="001C0F2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3 cintas de embalaje transparente </w:t>
            </w:r>
          </w:p>
        </w:tc>
      </w:tr>
      <w:tr w:rsidR="000F0AF2" w:rsidRPr="00597098" w14:paraId="7037A9C2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B4413D" w14:textId="070FF5E1" w:rsidR="000F0AF2" w:rsidRPr="00171745" w:rsidRDefault="001C0F2C" w:rsidP="00D6436B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3 cintas </w:t>
            </w:r>
            <w:proofErr w:type="spellStart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masking</w:t>
            </w:r>
            <w:proofErr w:type="spellEnd"/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tape </w:t>
            </w:r>
          </w:p>
        </w:tc>
      </w:tr>
      <w:tr w:rsidR="000F0AF2" w:rsidRPr="00597098" w14:paraId="5AA77055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0B27E64" w14:textId="7E0A22B0" w:rsidR="001C0F2C" w:rsidRPr="00171745" w:rsidRDefault="001C0F2C" w:rsidP="001C0F2C">
            <w:pPr>
              <w:rPr>
                <w:rFonts w:ascii="Century Gothic" w:hAnsi="Century Gothic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paquete de cubiertos plásticos (cucharas, tenedores)</w:t>
            </w:r>
          </w:p>
        </w:tc>
      </w:tr>
      <w:tr w:rsidR="001C0F2C" w:rsidRPr="00597098" w14:paraId="69B41643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E57CF2F" w14:textId="1A10B26C" w:rsidR="001C0F2C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lija gruesa  </w:t>
            </w:r>
          </w:p>
        </w:tc>
      </w:tr>
      <w:tr w:rsidR="0051312F" w:rsidRPr="00525E64" w14:paraId="5FB323D0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E0A6435" w14:textId="1739F4D9" w:rsidR="0051312F" w:rsidRPr="0051312F" w:rsidRDefault="0051312F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1 bolsa de palitos de </w:t>
            </w:r>
            <w:proofErr w:type="spellStart"/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helado</w:t>
            </w:r>
            <w: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s</w:t>
            </w:r>
            <w:proofErr w:type="spellEnd"/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>normal</w:t>
            </w:r>
            <w:proofErr w:type="spellEnd"/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o colores </w:t>
            </w:r>
          </w:p>
        </w:tc>
      </w:tr>
      <w:tr w:rsidR="0051312F" w:rsidRPr="0051312F" w14:paraId="4F1D9599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7EFA1C3" w14:textId="06160E94" w:rsidR="0051312F" w:rsidRPr="0051312F" w:rsidRDefault="0051312F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</w:pPr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1 bolsa de baja </w:t>
            </w:r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lenguas</w:t>
            </w:r>
            <w:r w:rsidRPr="0051312F">
              <w:rPr>
                <w:rFonts w:ascii="Century Gothic" w:hAnsi="Century Gothic"/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</w:p>
        </w:tc>
      </w:tr>
      <w:tr w:rsidR="002B2C48" w:rsidRPr="00597098" w14:paraId="2C8D648D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983B396" w14:textId="3AC14AF8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esponja de cocina </w:t>
            </w:r>
          </w:p>
        </w:tc>
      </w:tr>
      <w:tr w:rsidR="002B2C48" w:rsidRPr="00597098" w14:paraId="1853B11A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F4AEC30" w14:textId="5BF0FBF6" w:rsidR="002B2C48" w:rsidRPr="00171745" w:rsidRDefault="002B2C48" w:rsidP="001C0F2C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0 fundas plásticas </w:t>
            </w:r>
            <w:r w:rsidR="002C4737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tamaño oficio </w:t>
            </w:r>
          </w:p>
        </w:tc>
      </w:tr>
      <w:tr w:rsidR="002C4737" w:rsidRPr="00597098" w14:paraId="17DAC4B4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E92913E" w14:textId="4E4219E4" w:rsidR="00252C84" w:rsidRPr="00171745" w:rsidRDefault="002C4737" w:rsidP="00252C84">
            <w:pPr>
              <w:rPr>
                <w:rFonts w:ascii="Century Gothic" w:hAnsi="Century Gothic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delantal o cotona para cubrir su ropa </w:t>
            </w:r>
            <w:r w:rsidR="00252C84"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(traer diariamente)</w:t>
            </w: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252C84" w:rsidRPr="00597098" w14:paraId="725BD02C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D892BA2" w14:textId="0599A532" w:rsidR="00252C84" w:rsidRPr="00171745" w:rsidRDefault="00252C84" w:rsidP="00252C84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1 hilo de pescar </w:t>
            </w:r>
          </w:p>
        </w:tc>
      </w:tr>
      <w:tr w:rsidR="00252C84" w:rsidRPr="00597098" w14:paraId="5656AF95" w14:textId="77777777" w:rsidTr="00900C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2E3C057" w14:textId="70AB015E" w:rsidR="00252C84" w:rsidRPr="00171745" w:rsidRDefault="00252C84" w:rsidP="00252C84">
            <w:pPr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17174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1 bolsa de palos de brocheta</w:t>
            </w:r>
          </w:p>
        </w:tc>
      </w:tr>
      <w:tr w:rsidR="00252C84" w:rsidRPr="00597098" w14:paraId="62F23701" w14:textId="77777777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94F119" w14:textId="5A1320B3" w:rsidR="00252C84" w:rsidRDefault="00171745" w:rsidP="00252C84">
            <w:pPr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492F15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 xml:space="preserve">2 metros de cinta raso </w:t>
            </w:r>
          </w:p>
        </w:tc>
      </w:tr>
    </w:tbl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BF7730" w14:paraId="223CDF8C" w14:textId="77777777" w:rsidTr="00BF7730">
        <w:tc>
          <w:tcPr>
            <w:tcW w:w="10456" w:type="dxa"/>
            <w:gridSpan w:val="2"/>
            <w:shd w:val="clear" w:color="auto" w:fill="C1F0C7" w:themeFill="accent3" w:themeFillTint="33"/>
          </w:tcPr>
          <w:p w14:paraId="65FC7C63" w14:textId="77777777" w:rsidR="00BF7730" w:rsidRDefault="00BF7730" w:rsidP="00BF7730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ateriales de uso personal (mensuales)</w:t>
            </w:r>
          </w:p>
        </w:tc>
      </w:tr>
      <w:tr w:rsidR="00BF7730" w14:paraId="0C114759" w14:textId="77777777" w:rsidTr="00BF7730">
        <w:tc>
          <w:tcPr>
            <w:tcW w:w="4531" w:type="dxa"/>
          </w:tcPr>
          <w:p w14:paraId="1458C1D3" w14:textId="77777777" w:rsidR="00BF7730" w:rsidRDefault="00BF7730" w:rsidP="00BF7730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2 rollos de papel higiénico </w:t>
            </w:r>
          </w:p>
        </w:tc>
        <w:tc>
          <w:tcPr>
            <w:tcW w:w="5925" w:type="dxa"/>
          </w:tcPr>
          <w:p w14:paraId="2C106577" w14:textId="77777777" w:rsidR="00BF7730" w:rsidRDefault="00BF7730" w:rsidP="00BF7730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desodorante desinfectante Lysoform u otro </w:t>
            </w:r>
          </w:p>
        </w:tc>
      </w:tr>
      <w:tr w:rsidR="00BF7730" w14:paraId="6C08C909" w14:textId="77777777" w:rsidTr="00BF7730">
        <w:tc>
          <w:tcPr>
            <w:tcW w:w="4531" w:type="dxa"/>
          </w:tcPr>
          <w:p w14:paraId="0DEACEE4" w14:textId="77777777" w:rsidR="00BF7730" w:rsidRDefault="00BF7730" w:rsidP="00BF7730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jabón liquido </w:t>
            </w:r>
          </w:p>
        </w:tc>
        <w:tc>
          <w:tcPr>
            <w:tcW w:w="5925" w:type="dxa"/>
          </w:tcPr>
          <w:p w14:paraId="040FC517" w14:textId="77777777" w:rsidR="00BF7730" w:rsidRDefault="00BF7730" w:rsidP="00BF7730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paquete de toallas </w:t>
            </w:r>
            <w:proofErr w:type="spellStart"/>
            <w:r>
              <w:rPr>
                <w:rFonts w:ascii="Century Gothic" w:hAnsi="Century Gothic"/>
                <w:lang w:val="es-ES"/>
              </w:rPr>
              <w:t>clorox</w:t>
            </w:r>
            <w:proofErr w:type="spellEnd"/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</w:tr>
      <w:tr w:rsidR="00BF7730" w14:paraId="103136E8" w14:textId="77777777" w:rsidTr="00BF7730">
        <w:tc>
          <w:tcPr>
            <w:tcW w:w="4531" w:type="dxa"/>
          </w:tcPr>
          <w:p w14:paraId="28155BA0" w14:textId="77777777" w:rsidR="00BF7730" w:rsidRDefault="00BF7730" w:rsidP="00BF7730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2 toalla nova</w:t>
            </w:r>
          </w:p>
        </w:tc>
        <w:tc>
          <w:tcPr>
            <w:tcW w:w="5925" w:type="dxa"/>
          </w:tcPr>
          <w:p w14:paraId="5668DE9E" w14:textId="77777777" w:rsidR="00BF7730" w:rsidRDefault="00BF7730" w:rsidP="00BF7730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 toalla húmeda</w:t>
            </w:r>
          </w:p>
        </w:tc>
      </w:tr>
    </w:tbl>
    <w:p w14:paraId="2AF029A2" w14:textId="78DD6894" w:rsidR="00D6436B" w:rsidRPr="00A34646" w:rsidRDefault="00D6436B" w:rsidP="00C45473">
      <w:pPr>
        <w:spacing w:line="240" w:lineRule="auto"/>
        <w:rPr>
          <w:rFonts w:ascii="Century Gothic" w:hAnsi="Century Gothic"/>
          <w:lang w:val="es-ES"/>
        </w:rPr>
      </w:pPr>
    </w:p>
    <w:sectPr w:rsidR="00D6436B" w:rsidRPr="00A34646" w:rsidSect="00900C41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ABF3" w14:textId="77777777" w:rsidR="007870A8" w:rsidRDefault="007870A8" w:rsidP="00C45473">
      <w:pPr>
        <w:spacing w:after="0" w:line="240" w:lineRule="auto"/>
      </w:pPr>
      <w:r>
        <w:separator/>
      </w:r>
    </w:p>
  </w:endnote>
  <w:endnote w:type="continuationSeparator" w:id="0">
    <w:p w14:paraId="1E1288C1" w14:textId="77777777" w:rsidR="007870A8" w:rsidRDefault="007870A8" w:rsidP="00C4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duster">
    <w:altName w:val="Comic Sans MS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882A" w14:textId="77777777" w:rsidR="007870A8" w:rsidRDefault="007870A8" w:rsidP="00C45473">
      <w:pPr>
        <w:spacing w:after="0" w:line="240" w:lineRule="auto"/>
      </w:pPr>
      <w:r>
        <w:separator/>
      </w:r>
    </w:p>
  </w:footnote>
  <w:footnote w:type="continuationSeparator" w:id="0">
    <w:p w14:paraId="5EED59CA" w14:textId="77777777" w:rsidR="007870A8" w:rsidRDefault="007870A8" w:rsidP="00C4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DF2D" w14:textId="56DF9E8C" w:rsidR="00C45473" w:rsidRDefault="00C45473" w:rsidP="00C45473">
    <w:pPr>
      <w:tabs>
        <w:tab w:val="center" w:pos="4419"/>
        <w:tab w:val="right" w:pos="8838"/>
      </w:tabs>
      <w:spacing w:after="0" w:line="240" w:lineRule="auto"/>
      <w:rPr>
        <w:rFonts w:ascii="Chalkduster" w:eastAsia="Calibri" w:hAnsi="Chalkduster" w:cs="Arial"/>
        <w:sz w:val="12"/>
        <w:szCs w:val="12"/>
      </w:rPr>
    </w:pPr>
    <w:r>
      <w:rPr>
        <w:rFonts w:ascii="Chalkduster" w:eastAsia="Calibri" w:hAnsi="Chalkduster" w:cs="Arial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9D9475F" wp14:editId="6EAF95D6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047750" cy="551815"/>
          <wp:effectExtent l="0" t="0" r="0" b="635"/>
          <wp:wrapSquare wrapText="bothSides"/>
          <wp:docPr id="3" name="Imagen 3" descr="Imagen que contiene juguete, lego,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juguete, lego, dibuj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AD51" w14:textId="77777777" w:rsidR="00C45473" w:rsidRDefault="00C45473" w:rsidP="00C45473">
    <w:pPr>
      <w:tabs>
        <w:tab w:val="center" w:pos="4419"/>
        <w:tab w:val="right" w:pos="8838"/>
      </w:tabs>
      <w:spacing w:after="0" w:line="240" w:lineRule="auto"/>
      <w:jc w:val="center"/>
      <w:rPr>
        <w:rFonts w:ascii="Chalkduster" w:eastAsia="Calibri" w:hAnsi="Chalkduster" w:cs="Arial"/>
        <w:sz w:val="12"/>
        <w:szCs w:val="12"/>
      </w:rPr>
    </w:pPr>
  </w:p>
  <w:p w14:paraId="5A38DE5E" w14:textId="77777777" w:rsidR="00C45473" w:rsidRPr="00F3747F" w:rsidRDefault="00C45473" w:rsidP="00C45473">
    <w:pPr>
      <w:spacing w:after="0" w:line="240" w:lineRule="auto"/>
      <w:jc w:val="center"/>
      <w:rPr>
        <w:rFonts w:ascii="Tahoma" w:eastAsia="Times New Roman" w:hAnsi="Tahoma" w:cs="Tahoma"/>
        <w:b/>
        <w:bCs/>
        <w:color w:val="17365D"/>
        <w:sz w:val="14"/>
        <w:szCs w:val="14"/>
        <w:lang w:eastAsia="es-CL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val="es-ES" w:eastAsia="es-CL"/>
      </w:rPr>
      <w:t>El Mirador # 040 Puente Alto</w:t>
    </w:r>
  </w:p>
  <w:p w14:paraId="4E02783B" w14:textId="27A72872" w:rsidR="00C45473" w:rsidRPr="00C45473" w:rsidRDefault="00C45473" w:rsidP="00C45473">
    <w:pPr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bidi="en-US"/>
      </w:rPr>
      <w:t>Teléfonos: 2284250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73"/>
    <w:rsid w:val="0000433E"/>
    <w:rsid w:val="00043C5D"/>
    <w:rsid w:val="000938B0"/>
    <w:rsid w:val="000A06D2"/>
    <w:rsid w:val="000F0AF2"/>
    <w:rsid w:val="001114F5"/>
    <w:rsid w:val="00171745"/>
    <w:rsid w:val="001B6A8D"/>
    <w:rsid w:val="001C0F2C"/>
    <w:rsid w:val="001C43A9"/>
    <w:rsid w:val="001C5B2B"/>
    <w:rsid w:val="002137AD"/>
    <w:rsid w:val="00220854"/>
    <w:rsid w:val="00235673"/>
    <w:rsid w:val="00246B31"/>
    <w:rsid w:val="00252C84"/>
    <w:rsid w:val="002B2C48"/>
    <w:rsid w:val="002C4737"/>
    <w:rsid w:val="00362695"/>
    <w:rsid w:val="003932B9"/>
    <w:rsid w:val="003D0946"/>
    <w:rsid w:val="003F2761"/>
    <w:rsid w:val="00401AE5"/>
    <w:rsid w:val="00425365"/>
    <w:rsid w:val="00444E9B"/>
    <w:rsid w:val="00490B3C"/>
    <w:rsid w:val="00492F15"/>
    <w:rsid w:val="00494AF2"/>
    <w:rsid w:val="004A529E"/>
    <w:rsid w:val="004D228C"/>
    <w:rsid w:val="00512F92"/>
    <w:rsid w:val="0051312F"/>
    <w:rsid w:val="00513F0A"/>
    <w:rsid w:val="00525E64"/>
    <w:rsid w:val="00597098"/>
    <w:rsid w:val="005A4F69"/>
    <w:rsid w:val="005D6EA5"/>
    <w:rsid w:val="005F1F85"/>
    <w:rsid w:val="006347D0"/>
    <w:rsid w:val="006965B9"/>
    <w:rsid w:val="006B0CD9"/>
    <w:rsid w:val="00724F9F"/>
    <w:rsid w:val="007870A8"/>
    <w:rsid w:val="007E3E38"/>
    <w:rsid w:val="00844B91"/>
    <w:rsid w:val="008E3A07"/>
    <w:rsid w:val="008F6963"/>
    <w:rsid w:val="00900C41"/>
    <w:rsid w:val="0093234E"/>
    <w:rsid w:val="00937B72"/>
    <w:rsid w:val="00987DF8"/>
    <w:rsid w:val="00994B24"/>
    <w:rsid w:val="009F37F9"/>
    <w:rsid w:val="00A22945"/>
    <w:rsid w:val="00A34646"/>
    <w:rsid w:val="00A378AD"/>
    <w:rsid w:val="00B651C3"/>
    <w:rsid w:val="00B93881"/>
    <w:rsid w:val="00B93A53"/>
    <w:rsid w:val="00BD059C"/>
    <w:rsid w:val="00BF7730"/>
    <w:rsid w:val="00BF7AD9"/>
    <w:rsid w:val="00C12918"/>
    <w:rsid w:val="00C270AC"/>
    <w:rsid w:val="00C45473"/>
    <w:rsid w:val="00C979AB"/>
    <w:rsid w:val="00CB1E44"/>
    <w:rsid w:val="00CD1DC4"/>
    <w:rsid w:val="00D6436B"/>
    <w:rsid w:val="00D96447"/>
    <w:rsid w:val="00DC228E"/>
    <w:rsid w:val="00DD22F6"/>
    <w:rsid w:val="00DE3B91"/>
    <w:rsid w:val="00EC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34D"/>
  <w15:chartTrackingRefBased/>
  <w15:docId w15:val="{0DA8AE13-627B-4B7E-83F8-17CA17F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5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5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4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54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4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4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4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4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4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4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4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5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5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5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54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54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4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4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54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473"/>
  </w:style>
  <w:style w:type="paragraph" w:styleId="Piedepgina">
    <w:name w:val="footer"/>
    <w:basedOn w:val="Normal"/>
    <w:link w:val="Piedepgina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473"/>
  </w:style>
  <w:style w:type="table" w:styleId="Tablaconcuadrcula">
    <w:name w:val="Table Grid"/>
    <w:basedOn w:val="Tablanormal"/>
    <w:uiPriority w:val="39"/>
    <w:rsid w:val="00C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B7B4-5FFD-49EC-B163-DC66F92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 Bonomelli Rojas</dc:creator>
  <cp:keywords/>
  <dc:description/>
  <cp:lastModifiedBy>San Antonio antonio</cp:lastModifiedBy>
  <cp:revision>2</cp:revision>
  <dcterms:created xsi:type="dcterms:W3CDTF">2025-12-30T14:29:00Z</dcterms:created>
  <dcterms:modified xsi:type="dcterms:W3CDTF">2025-12-30T14:29:00Z</dcterms:modified>
</cp:coreProperties>
</file>